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sma transportow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45.180008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sma transportow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8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LT 1.3MM PU RHFH800 2544x10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